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29" w:rsidRDefault="00187F29" w:rsidP="0053698A">
      <w:pPr>
        <w:jc w:val="center"/>
        <w:rPr>
          <w:rFonts w:ascii="Apolonia" w:eastAsia="Batang" w:hAnsi="Apolonia"/>
          <w:b/>
          <w:sz w:val="22"/>
          <w:szCs w:val="22"/>
          <w:lang w:val="pl-PL"/>
        </w:rPr>
      </w:pPr>
      <w:r>
        <w:rPr>
          <w:rFonts w:ascii="Apolonia" w:eastAsia="Batang" w:hAnsi="Apolonia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4210050" cy="1403350"/>
            <wp:effectExtent l="19050" t="0" r="0" b="0"/>
            <wp:docPr id="5" name="Obraz 4" descr="Dożynki gminno-powiat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żynki gminno-powiatow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992" cy="14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F7" w:rsidRPr="00864360" w:rsidRDefault="006425F7" w:rsidP="00864360">
      <w:pPr>
        <w:rPr>
          <w:rFonts w:ascii="Apolonia" w:eastAsia="Batang" w:hAnsi="Apolonia"/>
          <w:b/>
          <w:sz w:val="22"/>
          <w:szCs w:val="22"/>
          <w:lang w:val="pl-PL"/>
        </w:rPr>
      </w:pPr>
    </w:p>
    <w:p w:rsidR="006B2AA1" w:rsidRPr="000512CD" w:rsidRDefault="006B2AA1" w:rsidP="007B6134">
      <w:pPr>
        <w:rPr>
          <w:rFonts w:ascii="Apolonia" w:eastAsia="Batang" w:hAnsi="Apolonia"/>
          <w:sz w:val="22"/>
          <w:szCs w:val="22"/>
          <w:lang w:val="pl-PL"/>
        </w:rPr>
      </w:pPr>
    </w:p>
    <w:tbl>
      <w:tblPr>
        <w:tblStyle w:val="Tabela-Siatka"/>
        <w:tblW w:w="9490" w:type="dxa"/>
        <w:tblLook w:val="04A0"/>
      </w:tblPr>
      <w:tblGrid>
        <w:gridCol w:w="2468"/>
        <w:gridCol w:w="939"/>
        <w:gridCol w:w="424"/>
        <w:gridCol w:w="1666"/>
        <w:gridCol w:w="3993"/>
      </w:tblGrid>
      <w:tr w:rsidR="00DA6D2A" w:rsidRPr="00DA6D2A" w:rsidTr="006425F7">
        <w:trPr>
          <w:trHeight w:val="1244"/>
        </w:trPr>
        <w:tc>
          <w:tcPr>
            <w:tcW w:w="949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A6D2A" w:rsidRPr="00DA6D2A" w:rsidRDefault="00DA6D2A" w:rsidP="00DA6D2A">
            <w:pPr>
              <w:jc w:val="center"/>
              <w:rPr>
                <w:rFonts w:ascii="Apolonia" w:eastAsia="Batang" w:hAnsi="Apolonia"/>
                <w:b/>
                <w:spacing w:val="1"/>
                <w:sz w:val="22"/>
                <w:szCs w:val="22"/>
                <w:u w:color="000000"/>
                <w:lang w:val="pl-PL"/>
              </w:rPr>
            </w:pPr>
            <w:r w:rsidRPr="00DA6D2A">
              <w:rPr>
                <w:rFonts w:ascii="Apolonia" w:eastAsia="Batang" w:hAnsi="Apolonia"/>
                <w:b/>
                <w:sz w:val="26"/>
                <w:szCs w:val="22"/>
                <w:u w:color="000000"/>
                <w:lang w:val="pl-PL"/>
              </w:rPr>
              <w:t>FORMU</w:t>
            </w:r>
            <w:r w:rsidRPr="00DA6D2A">
              <w:rPr>
                <w:rFonts w:ascii="Apolonia" w:eastAsia="Batang" w:hAnsi="Apolonia"/>
                <w:b/>
                <w:spacing w:val="-2"/>
                <w:sz w:val="26"/>
                <w:szCs w:val="22"/>
                <w:u w:color="000000"/>
                <w:lang w:val="pl-PL"/>
              </w:rPr>
              <w:t>L</w:t>
            </w:r>
            <w:r w:rsidRPr="00DA6D2A">
              <w:rPr>
                <w:rFonts w:ascii="Apolonia" w:eastAsia="Batang" w:hAnsi="Apolonia"/>
                <w:b/>
                <w:sz w:val="26"/>
                <w:szCs w:val="22"/>
                <w:u w:color="000000"/>
                <w:lang w:val="pl-PL"/>
              </w:rPr>
              <w:t>ARZ</w:t>
            </w:r>
            <w:r w:rsidRPr="00DA6D2A">
              <w:rPr>
                <w:rFonts w:ascii="Apolonia" w:eastAsia="Batang" w:hAnsi="Apolonia"/>
                <w:b/>
                <w:spacing w:val="60"/>
                <w:sz w:val="26"/>
                <w:szCs w:val="22"/>
                <w:u w:color="000000"/>
                <w:lang w:val="pl-PL"/>
              </w:rPr>
              <w:t xml:space="preserve"> </w:t>
            </w:r>
            <w:r w:rsidRPr="00DA6D2A">
              <w:rPr>
                <w:rFonts w:ascii="Apolonia" w:eastAsia="Batang" w:hAnsi="Apolonia"/>
                <w:b/>
                <w:sz w:val="26"/>
                <w:szCs w:val="22"/>
                <w:u w:color="000000"/>
                <w:lang w:val="pl-PL"/>
              </w:rPr>
              <w:t>ZG</w:t>
            </w:r>
            <w:r w:rsidRPr="00DA6D2A">
              <w:rPr>
                <w:rFonts w:ascii="Apolonia" w:eastAsia="Batang" w:hAnsi="Apolonia"/>
                <w:b/>
                <w:spacing w:val="-1"/>
                <w:sz w:val="26"/>
                <w:szCs w:val="22"/>
                <w:u w:color="000000"/>
                <w:lang w:val="pl-PL"/>
              </w:rPr>
              <w:t>ŁO</w:t>
            </w:r>
            <w:r w:rsidRPr="00DA6D2A">
              <w:rPr>
                <w:rFonts w:ascii="Apolonia" w:eastAsia="Batang" w:hAnsi="Apolonia"/>
                <w:b/>
                <w:spacing w:val="-3"/>
                <w:sz w:val="26"/>
                <w:szCs w:val="22"/>
                <w:u w:color="000000"/>
                <w:lang w:val="pl-PL"/>
              </w:rPr>
              <w:t>S</w:t>
            </w:r>
            <w:r w:rsidRPr="00DA6D2A">
              <w:rPr>
                <w:rFonts w:ascii="Apolonia" w:eastAsia="Batang" w:hAnsi="Apolonia"/>
                <w:b/>
                <w:sz w:val="26"/>
                <w:szCs w:val="22"/>
                <w:u w:color="000000"/>
                <w:lang w:val="pl-PL"/>
              </w:rPr>
              <w:t>ZENIO</w:t>
            </w:r>
            <w:r w:rsidRPr="00DA6D2A">
              <w:rPr>
                <w:rFonts w:ascii="Apolonia" w:eastAsia="Batang" w:hAnsi="Apolonia"/>
                <w:b/>
                <w:spacing w:val="-2"/>
                <w:sz w:val="26"/>
                <w:szCs w:val="22"/>
                <w:u w:color="000000"/>
                <w:lang w:val="pl-PL"/>
              </w:rPr>
              <w:t>W</w:t>
            </w:r>
            <w:r w:rsidRPr="00DA6D2A">
              <w:rPr>
                <w:rFonts w:ascii="Apolonia" w:eastAsia="Batang" w:hAnsi="Apolonia"/>
                <w:b/>
                <w:sz w:val="26"/>
                <w:szCs w:val="22"/>
                <w:u w:color="000000"/>
                <w:lang w:val="pl-PL"/>
              </w:rPr>
              <w:t xml:space="preserve">Y </w:t>
            </w:r>
            <w:r w:rsidRPr="00DA6D2A">
              <w:rPr>
                <w:rFonts w:ascii="Apolonia" w:eastAsia="Batang" w:hAnsi="Apolonia"/>
                <w:b/>
                <w:spacing w:val="-1"/>
                <w:sz w:val="26"/>
                <w:szCs w:val="22"/>
                <w:u w:color="000000"/>
                <w:lang w:val="pl-PL"/>
              </w:rPr>
              <w:t>D</w:t>
            </w:r>
            <w:r w:rsidRPr="00DA6D2A">
              <w:rPr>
                <w:rFonts w:ascii="Apolonia" w:eastAsia="Batang" w:hAnsi="Apolonia"/>
                <w:b/>
                <w:spacing w:val="-2"/>
                <w:sz w:val="26"/>
                <w:szCs w:val="22"/>
                <w:u w:color="000000"/>
                <w:lang w:val="pl-PL"/>
              </w:rPr>
              <w:t>R</w:t>
            </w:r>
            <w:r w:rsidRPr="00DA6D2A">
              <w:rPr>
                <w:rFonts w:ascii="Apolonia" w:eastAsia="Batang" w:hAnsi="Apolonia"/>
                <w:b/>
                <w:sz w:val="26"/>
                <w:szCs w:val="22"/>
                <w:u w:color="000000"/>
                <w:lang w:val="pl-PL"/>
              </w:rPr>
              <w:t>UŻ</w:t>
            </w:r>
            <w:r w:rsidRPr="00DA6D2A">
              <w:rPr>
                <w:rFonts w:ascii="Apolonia" w:eastAsia="Batang" w:hAnsi="Apolonia"/>
                <w:b/>
                <w:spacing w:val="-2"/>
                <w:sz w:val="26"/>
                <w:szCs w:val="22"/>
                <w:u w:color="000000"/>
                <w:lang w:val="pl-PL"/>
              </w:rPr>
              <w:t>YN</w:t>
            </w:r>
            <w:r w:rsidRPr="00DA6D2A">
              <w:rPr>
                <w:rFonts w:ascii="Apolonia" w:eastAsia="Batang" w:hAnsi="Apolonia"/>
                <w:b/>
                <w:sz w:val="26"/>
                <w:szCs w:val="22"/>
                <w:u w:color="000000"/>
                <w:lang w:val="pl-PL"/>
              </w:rPr>
              <w:t>Y</w:t>
            </w:r>
          </w:p>
        </w:tc>
      </w:tr>
      <w:tr w:rsidR="00DA6D2A" w:rsidRPr="00DA6D2A" w:rsidTr="006425F7">
        <w:trPr>
          <w:trHeight w:val="95"/>
        </w:trPr>
        <w:tc>
          <w:tcPr>
            <w:tcW w:w="9490" w:type="dxa"/>
            <w:gridSpan w:val="5"/>
            <w:tcBorders>
              <w:top w:val="nil"/>
              <w:bottom w:val="nil"/>
            </w:tcBorders>
          </w:tcPr>
          <w:p w:rsidR="00DA6D2A" w:rsidRPr="00DA6D2A" w:rsidRDefault="00DA6D2A" w:rsidP="00E62C97">
            <w:pPr>
              <w:rPr>
                <w:rFonts w:ascii="Apolonia" w:eastAsia="Batang" w:hAnsi="Apolonia"/>
                <w:sz w:val="2"/>
                <w:szCs w:val="22"/>
                <w:lang w:val="pl-PL"/>
              </w:rPr>
            </w:pPr>
          </w:p>
        </w:tc>
      </w:tr>
      <w:tr w:rsidR="00DA6D2A" w:rsidRPr="00DA6D2A" w:rsidTr="006425F7">
        <w:trPr>
          <w:trHeight w:val="425"/>
        </w:trPr>
        <w:tc>
          <w:tcPr>
            <w:tcW w:w="949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D2A" w:rsidRPr="00DA6D2A" w:rsidRDefault="00DA6D2A" w:rsidP="006425F7">
            <w:pPr>
              <w:jc w:val="center"/>
              <w:rPr>
                <w:rFonts w:ascii="Apolonia" w:eastAsia="Batang" w:hAnsi="Apolonia"/>
                <w:b/>
                <w:sz w:val="26"/>
                <w:szCs w:val="22"/>
                <w:lang w:val="pl-PL"/>
              </w:rPr>
            </w:pPr>
            <w:r w:rsidRPr="00DA6D2A">
              <w:rPr>
                <w:rFonts w:ascii="Apolonia" w:eastAsia="Batang" w:hAnsi="Apolonia"/>
                <w:b/>
                <w:spacing w:val="-1"/>
                <w:sz w:val="26"/>
                <w:szCs w:val="22"/>
                <w:lang w:val="pl-PL"/>
              </w:rPr>
              <w:t>T</w:t>
            </w:r>
            <w:r w:rsidRPr="00DA6D2A">
              <w:rPr>
                <w:rFonts w:ascii="Apolonia" w:eastAsia="Batang" w:hAnsi="Apolonia"/>
                <w:b/>
                <w:spacing w:val="1"/>
                <w:sz w:val="26"/>
                <w:szCs w:val="22"/>
                <w:lang w:val="pl-PL"/>
              </w:rPr>
              <w:t>u</w:t>
            </w:r>
            <w:r w:rsidRPr="00DA6D2A">
              <w:rPr>
                <w:rFonts w:ascii="Apolonia" w:eastAsia="Batang" w:hAnsi="Apolonia"/>
                <w:b/>
                <w:spacing w:val="-1"/>
                <w:sz w:val="26"/>
                <w:szCs w:val="22"/>
                <w:lang w:val="pl-PL"/>
              </w:rPr>
              <w:t>r</w:t>
            </w:r>
            <w:r w:rsidRPr="00DA6D2A">
              <w:rPr>
                <w:rFonts w:ascii="Apolonia" w:eastAsia="Batang" w:hAnsi="Apolonia"/>
                <w:b/>
                <w:spacing w:val="-3"/>
                <w:sz w:val="26"/>
                <w:szCs w:val="22"/>
                <w:lang w:val="pl-PL"/>
              </w:rPr>
              <w:t>n</w:t>
            </w:r>
            <w:r w:rsidRPr="00DA6D2A">
              <w:rPr>
                <w:rFonts w:ascii="Apolonia" w:eastAsia="Batang" w:hAnsi="Apolonia"/>
                <w:b/>
                <w:spacing w:val="1"/>
                <w:sz w:val="26"/>
                <w:szCs w:val="22"/>
                <w:lang w:val="pl-PL"/>
              </w:rPr>
              <w:t>i</w:t>
            </w:r>
            <w:r w:rsidRPr="00DA6D2A">
              <w:rPr>
                <w:rFonts w:ascii="Apolonia" w:eastAsia="Batang" w:hAnsi="Apolonia"/>
                <w:b/>
                <w:sz w:val="26"/>
                <w:szCs w:val="22"/>
                <w:lang w:val="pl-PL"/>
              </w:rPr>
              <w:t>ej</w:t>
            </w:r>
            <w:r w:rsidRPr="00DA6D2A">
              <w:rPr>
                <w:rFonts w:ascii="Apolonia" w:eastAsia="Batang" w:hAnsi="Apolonia"/>
                <w:b/>
                <w:spacing w:val="-2"/>
                <w:sz w:val="26"/>
                <w:szCs w:val="22"/>
                <w:lang w:val="pl-PL"/>
              </w:rPr>
              <w:t xml:space="preserve"> Sołectw</w:t>
            </w:r>
          </w:p>
        </w:tc>
      </w:tr>
      <w:tr w:rsidR="00DA6D2A" w:rsidRPr="00864360" w:rsidTr="006425F7">
        <w:trPr>
          <w:trHeight w:val="648"/>
        </w:trPr>
        <w:tc>
          <w:tcPr>
            <w:tcW w:w="949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D2A" w:rsidRPr="00DA6D2A" w:rsidRDefault="00DA6D2A" w:rsidP="00DA6D2A">
            <w:pPr>
              <w:jc w:val="center"/>
              <w:rPr>
                <w:rFonts w:ascii="Apolonia" w:eastAsia="Batang" w:hAnsi="Apolonia"/>
                <w:szCs w:val="22"/>
                <w:lang w:val="pl-PL"/>
              </w:rPr>
            </w:pPr>
            <w:r w:rsidRPr="00DA6D2A">
              <w:rPr>
                <w:rFonts w:ascii="Apolonia" w:eastAsia="Batang" w:hAnsi="Apolonia"/>
                <w:szCs w:val="22"/>
                <w:lang w:val="pl-PL"/>
              </w:rPr>
              <w:t>Dożynki Gminno-Powiatowe</w:t>
            </w:r>
          </w:p>
          <w:p w:rsidR="00DA6D2A" w:rsidRPr="00DA6D2A" w:rsidRDefault="00DA6D2A" w:rsidP="00DA6D2A">
            <w:pPr>
              <w:jc w:val="center"/>
              <w:rPr>
                <w:rFonts w:ascii="Apolonia" w:eastAsia="Batang" w:hAnsi="Apolonia"/>
                <w:sz w:val="22"/>
                <w:szCs w:val="22"/>
                <w:lang w:val="pl-PL"/>
              </w:rPr>
            </w:pPr>
            <w:r w:rsidRPr="00DA6D2A">
              <w:rPr>
                <w:rFonts w:ascii="Apolonia" w:eastAsia="Batang" w:hAnsi="Apolonia"/>
                <w:szCs w:val="22"/>
                <w:lang w:val="pl-PL"/>
              </w:rPr>
              <w:t>31 sierpnia 2019 r.</w:t>
            </w:r>
          </w:p>
        </w:tc>
      </w:tr>
      <w:tr w:rsidR="00DA6D2A" w:rsidRPr="00864360" w:rsidTr="006425F7">
        <w:trPr>
          <w:trHeight w:val="344"/>
        </w:trPr>
        <w:tc>
          <w:tcPr>
            <w:tcW w:w="9490" w:type="dxa"/>
            <w:gridSpan w:val="5"/>
            <w:tcBorders>
              <w:top w:val="nil"/>
            </w:tcBorders>
          </w:tcPr>
          <w:p w:rsidR="00DA6D2A" w:rsidRPr="00DA6D2A" w:rsidRDefault="00DA6D2A" w:rsidP="00E62C97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</w:tr>
      <w:tr w:rsidR="00DA6D2A" w:rsidRPr="00DA6D2A" w:rsidTr="006425F7">
        <w:trPr>
          <w:trHeight w:val="365"/>
        </w:trPr>
        <w:tc>
          <w:tcPr>
            <w:tcW w:w="3831" w:type="dxa"/>
            <w:gridSpan w:val="3"/>
            <w:shd w:val="clear" w:color="auto" w:fill="D9D9D9" w:themeFill="background1" w:themeFillShade="D9"/>
            <w:vAlign w:val="center"/>
          </w:tcPr>
          <w:p w:rsidR="00DA6D2A" w:rsidRPr="00DA6D2A" w:rsidRDefault="00DA6D2A" w:rsidP="006425F7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  <w:r>
              <w:rPr>
                <w:rFonts w:ascii="Apolonia" w:eastAsia="Batang" w:hAnsi="Apolonia"/>
                <w:sz w:val="22"/>
                <w:szCs w:val="22"/>
                <w:lang w:val="pl-PL"/>
              </w:rPr>
              <w:t>Imię i nazwisko zgłaszającego</w:t>
            </w:r>
          </w:p>
        </w:tc>
        <w:tc>
          <w:tcPr>
            <w:tcW w:w="5659" w:type="dxa"/>
            <w:gridSpan w:val="2"/>
          </w:tcPr>
          <w:p w:rsidR="00DA6D2A" w:rsidRPr="00DA6D2A" w:rsidRDefault="00DA6D2A" w:rsidP="00DA6D2A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</w:tr>
      <w:tr w:rsidR="00DA6D2A" w:rsidRPr="00864360" w:rsidTr="006425F7">
        <w:trPr>
          <w:trHeight w:val="365"/>
        </w:trPr>
        <w:tc>
          <w:tcPr>
            <w:tcW w:w="3831" w:type="dxa"/>
            <w:gridSpan w:val="3"/>
            <w:shd w:val="clear" w:color="auto" w:fill="D9D9D9" w:themeFill="background1" w:themeFillShade="D9"/>
            <w:vAlign w:val="center"/>
          </w:tcPr>
          <w:p w:rsidR="00DA6D2A" w:rsidRPr="00DA6D2A" w:rsidRDefault="00DA6D2A" w:rsidP="006425F7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  <w:r>
              <w:rPr>
                <w:rFonts w:ascii="Apolonia" w:eastAsia="Batang" w:hAnsi="Apolonia"/>
                <w:sz w:val="22"/>
                <w:szCs w:val="22"/>
                <w:lang w:val="pl-PL"/>
              </w:rPr>
              <w:t>Telefon kontaktowy, adres e-mail</w:t>
            </w:r>
          </w:p>
        </w:tc>
        <w:tc>
          <w:tcPr>
            <w:tcW w:w="5659" w:type="dxa"/>
            <w:gridSpan w:val="2"/>
          </w:tcPr>
          <w:p w:rsidR="00DA6D2A" w:rsidRPr="00DA6D2A" w:rsidRDefault="00DA6D2A" w:rsidP="00DA6D2A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</w:tr>
      <w:tr w:rsidR="00DA6D2A" w:rsidRPr="00864360" w:rsidTr="006425F7">
        <w:trPr>
          <w:trHeight w:val="101"/>
        </w:trPr>
        <w:tc>
          <w:tcPr>
            <w:tcW w:w="9490" w:type="dxa"/>
            <w:gridSpan w:val="5"/>
          </w:tcPr>
          <w:p w:rsidR="00DA6D2A" w:rsidRPr="00DA6D2A" w:rsidRDefault="00DA6D2A" w:rsidP="00E62C97">
            <w:pPr>
              <w:rPr>
                <w:rFonts w:ascii="Apolonia" w:eastAsia="Batang" w:hAnsi="Apolonia"/>
                <w:sz w:val="6"/>
                <w:szCs w:val="22"/>
                <w:lang w:val="pl-PL"/>
              </w:rPr>
            </w:pPr>
          </w:p>
        </w:tc>
      </w:tr>
      <w:tr w:rsidR="00DA6D2A" w:rsidRPr="00DA6D2A" w:rsidTr="006425F7">
        <w:trPr>
          <w:trHeight w:val="511"/>
        </w:trPr>
        <w:tc>
          <w:tcPr>
            <w:tcW w:w="9490" w:type="dxa"/>
            <w:gridSpan w:val="5"/>
            <w:shd w:val="clear" w:color="auto" w:fill="D9D9D9" w:themeFill="background1" w:themeFillShade="D9"/>
            <w:vAlign w:val="center"/>
          </w:tcPr>
          <w:p w:rsidR="00DA6D2A" w:rsidRPr="006425F7" w:rsidRDefault="00B54C62" w:rsidP="00DA6D2A">
            <w:pPr>
              <w:jc w:val="center"/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</w:pPr>
            <w:r>
              <w:rPr>
                <w:rFonts w:ascii="Apolonia" w:eastAsia="Batang" w:hAnsi="Apolonia"/>
                <w:b/>
                <w:sz w:val="24"/>
                <w:szCs w:val="22"/>
                <w:lang w:val="pl-PL"/>
              </w:rPr>
              <w:t>Drużyna</w:t>
            </w:r>
          </w:p>
        </w:tc>
      </w:tr>
      <w:tr w:rsidR="00DA6D2A" w:rsidRPr="00DA6D2A" w:rsidTr="006425F7">
        <w:trPr>
          <w:trHeight w:val="365"/>
        </w:trPr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:rsidR="00DA6D2A" w:rsidRPr="006425F7" w:rsidRDefault="00DA6D2A" w:rsidP="006425F7">
            <w:pPr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</w:pPr>
            <w:r w:rsidRPr="006425F7"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  <w:t>Naz</w:t>
            </w:r>
            <w:r w:rsidRPr="006425F7">
              <w:rPr>
                <w:rFonts w:ascii="Apolonia" w:eastAsia="Batang" w:hAnsi="Apolonia"/>
                <w:b/>
                <w:spacing w:val="1"/>
                <w:sz w:val="22"/>
                <w:szCs w:val="22"/>
                <w:lang w:val="pl-PL"/>
              </w:rPr>
              <w:t>w</w:t>
            </w:r>
            <w:r w:rsidRPr="006425F7"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  <w:t xml:space="preserve">a </w:t>
            </w:r>
            <w:r w:rsidRPr="006425F7">
              <w:rPr>
                <w:rFonts w:ascii="Apolonia" w:eastAsia="Batang" w:hAnsi="Apolonia"/>
                <w:b/>
                <w:spacing w:val="-2"/>
                <w:sz w:val="22"/>
                <w:szCs w:val="22"/>
                <w:lang w:val="pl-PL"/>
              </w:rPr>
              <w:t>d</w:t>
            </w:r>
            <w:r w:rsidRPr="006425F7">
              <w:rPr>
                <w:rFonts w:ascii="Apolonia" w:eastAsia="Batang" w:hAnsi="Apolonia"/>
                <w:b/>
                <w:spacing w:val="-1"/>
                <w:sz w:val="22"/>
                <w:szCs w:val="22"/>
                <w:lang w:val="pl-PL"/>
              </w:rPr>
              <w:t>r</w:t>
            </w:r>
            <w:r w:rsidRPr="006425F7">
              <w:rPr>
                <w:rFonts w:ascii="Apolonia" w:eastAsia="Batang" w:hAnsi="Apolonia"/>
                <w:b/>
                <w:spacing w:val="1"/>
                <w:sz w:val="22"/>
                <w:szCs w:val="22"/>
                <w:lang w:val="pl-PL"/>
              </w:rPr>
              <w:t>u</w:t>
            </w:r>
            <w:r w:rsidRPr="006425F7"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  <w:t>ży</w:t>
            </w:r>
            <w:r w:rsidRPr="006425F7">
              <w:rPr>
                <w:rFonts w:ascii="Apolonia" w:eastAsia="Batang" w:hAnsi="Apolonia"/>
                <w:b/>
                <w:spacing w:val="-1"/>
                <w:sz w:val="22"/>
                <w:szCs w:val="22"/>
                <w:lang w:val="pl-PL"/>
              </w:rPr>
              <w:t>n</w:t>
            </w:r>
            <w:r w:rsidRPr="006425F7"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  <w:t xml:space="preserve">y </w:t>
            </w:r>
          </w:p>
        </w:tc>
        <w:tc>
          <w:tcPr>
            <w:tcW w:w="6083" w:type="dxa"/>
            <w:gridSpan w:val="3"/>
          </w:tcPr>
          <w:p w:rsidR="00DA6D2A" w:rsidRPr="00DA6D2A" w:rsidRDefault="00DA6D2A" w:rsidP="00DA6D2A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</w:tr>
      <w:tr w:rsidR="00DA6D2A" w:rsidRPr="00DA6D2A" w:rsidTr="006425F7">
        <w:trPr>
          <w:trHeight w:val="365"/>
        </w:trPr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:rsidR="00DA6D2A" w:rsidRPr="006425F7" w:rsidRDefault="00DA6D2A" w:rsidP="006425F7">
            <w:pPr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</w:pPr>
            <w:r w:rsidRPr="006425F7"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  <w:t>Imię i nazwisko kapitana</w:t>
            </w:r>
          </w:p>
        </w:tc>
        <w:tc>
          <w:tcPr>
            <w:tcW w:w="6083" w:type="dxa"/>
            <w:gridSpan w:val="3"/>
          </w:tcPr>
          <w:p w:rsidR="00DA6D2A" w:rsidRPr="00DA6D2A" w:rsidRDefault="00DA6D2A" w:rsidP="00DA6D2A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</w:tr>
      <w:tr w:rsidR="00DA6D2A" w:rsidRPr="00DA6D2A" w:rsidTr="006425F7">
        <w:trPr>
          <w:trHeight w:val="365"/>
        </w:trPr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:rsidR="00DA6D2A" w:rsidRPr="006425F7" w:rsidRDefault="00DA6D2A" w:rsidP="006425F7">
            <w:pPr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</w:pPr>
            <w:r w:rsidRPr="006425F7">
              <w:rPr>
                <w:rFonts w:ascii="Apolonia" w:eastAsia="Batang" w:hAnsi="Apolonia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083" w:type="dxa"/>
            <w:gridSpan w:val="3"/>
          </w:tcPr>
          <w:p w:rsidR="00DA6D2A" w:rsidRPr="00DA6D2A" w:rsidRDefault="00DA6D2A" w:rsidP="00DA6D2A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</w:tr>
      <w:tr w:rsidR="00DA6D2A" w:rsidRPr="00DA6D2A" w:rsidTr="006425F7">
        <w:trPr>
          <w:trHeight w:val="142"/>
        </w:trPr>
        <w:tc>
          <w:tcPr>
            <w:tcW w:w="9490" w:type="dxa"/>
            <w:gridSpan w:val="5"/>
          </w:tcPr>
          <w:p w:rsidR="00DA6D2A" w:rsidRPr="00DA6D2A" w:rsidRDefault="00DA6D2A" w:rsidP="006A428B">
            <w:pPr>
              <w:rPr>
                <w:rFonts w:ascii="Apolonia" w:eastAsia="Batang" w:hAnsi="Apolonia"/>
                <w:sz w:val="8"/>
                <w:szCs w:val="22"/>
                <w:lang w:val="pl-PL"/>
              </w:rPr>
            </w:pPr>
          </w:p>
        </w:tc>
      </w:tr>
      <w:tr w:rsidR="006425F7" w:rsidRPr="00DA6D2A" w:rsidTr="006425F7">
        <w:trPr>
          <w:trHeight w:val="817"/>
        </w:trPr>
        <w:tc>
          <w:tcPr>
            <w:tcW w:w="2468" w:type="dxa"/>
          </w:tcPr>
          <w:p w:rsidR="006425F7" w:rsidRPr="00DA6D2A" w:rsidRDefault="006425F7" w:rsidP="00E62C97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  <w:tc>
          <w:tcPr>
            <w:tcW w:w="3029" w:type="dxa"/>
            <w:gridSpan w:val="3"/>
          </w:tcPr>
          <w:p w:rsidR="006425F7" w:rsidRPr="00DA6D2A" w:rsidRDefault="006425F7" w:rsidP="00E62C97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  <w:tc>
          <w:tcPr>
            <w:tcW w:w="3993" w:type="dxa"/>
          </w:tcPr>
          <w:p w:rsidR="006425F7" w:rsidRPr="00DA6D2A" w:rsidRDefault="006425F7" w:rsidP="00E62C97">
            <w:pPr>
              <w:rPr>
                <w:rFonts w:ascii="Apolonia" w:eastAsia="Batang" w:hAnsi="Apolonia"/>
                <w:sz w:val="22"/>
                <w:szCs w:val="22"/>
                <w:lang w:val="pl-PL"/>
              </w:rPr>
            </w:pPr>
          </w:p>
        </w:tc>
      </w:tr>
      <w:tr w:rsidR="006425F7" w:rsidRPr="006425F7" w:rsidTr="006425F7">
        <w:trPr>
          <w:trHeight w:val="275"/>
        </w:trPr>
        <w:tc>
          <w:tcPr>
            <w:tcW w:w="2468" w:type="dxa"/>
            <w:shd w:val="clear" w:color="auto" w:fill="D9D9D9" w:themeFill="background1" w:themeFillShade="D9"/>
          </w:tcPr>
          <w:p w:rsidR="006425F7" w:rsidRPr="006425F7" w:rsidRDefault="006425F7" w:rsidP="006425F7">
            <w:pPr>
              <w:jc w:val="center"/>
              <w:rPr>
                <w:rFonts w:ascii="Apolonia" w:eastAsia="Batang" w:hAnsi="Apolonia"/>
                <w:i/>
                <w:sz w:val="18"/>
                <w:szCs w:val="22"/>
                <w:lang w:val="pl-PL"/>
              </w:rPr>
            </w:pPr>
            <w:r w:rsidRPr="006425F7">
              <w:rPr>
                <w:rFonts w:ascii="Apolonia" w:eastAsia="Batang" w:hAnsi="Apolonia"/>
                <w:i/>
                <w:sz w:val="18"/>
                <w:szCs w:val="22"/>
                <w:lang w:val="pl-PL"/>
              </w:rPr>
              <w:t>Miejscowość</w:t>
            </w:r>
          </w:p>
        </w:tc>
        <w:tc>
          <w:tcPr>
            <w:tcW w:w="3029" w:type="dxa"/>
            <w:gridSpan w:val="3"/>
            <w:shd w:val="clear" w:color="auto" w:fill="D9D9D9" w:themeFill="background1" w:themeFillShade="D9"/>
          </w:tcPr>
          <w:p w:rsidR="006425F7" w:rsidRPr="006425F7" w:rsidRDefault="006425F7" w:rsidP="006425F7">
            <w:pPr>
              <w:jc w:val="center"/>
              <w:rPr>
                <w:rFonts w:ascii="Apolonia" w:eastAsia="Batang" w:hAnsi="Apolonia"/>
                <w:i/>
                <w:sz w:val="18"/>
                <w:szCs w:val="22"/>
                <w:lang w:val="pl-PL"/>
              </w:rPr>
            </w:pPr>
            <w:r w:rsidRPr="006425F7">
              <w:rPr>
                <w:rFonts w:ascii="Apolonia" w:eastAsia="Batang" w:hAnsi="Apolonia"/>
                <w:i/>
                <w:sz w:val="18"/>
                <w:szCs w:val="22"/>
                <w:lang w:val="pl-PL"/>
              </w:rPr>
              <w:t>Data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:rsidR="006425F7" w:rsidRPr="006425F7" w:rsidRDefault="006425F7" w:rsidP="006425F7">
            <w:pPr>
              <w:jc w:val="center"/>
              <w:rPr>
                <w:rFonts w:ascii="Apolonia" w:eastAsia="Batang" w:hAnsi="Apolonia"/>
                <w:i/>
                <w:sz w:val="18"/>
                <w:szCs w:val="22"/>
                <w:lang w:val="pl-PL"/>
              </w:rPr>
            </w:pPr>
            <w:r w:rsidRPr="006425F7">
              <w:rPr>
                <w:rFonts w:ascii="Apolonia" w:eastAsia="Batang" w:hAnsi="Apolonia"/>
                <w:i/>
                <w:sz w:val="18"/>
                <w:szCs w:val="22"/>
                <w:lang w:val="pl-PL"/>
              </w:rPr>
              <w:t>Podpis zgłaszającego</w:t>
            </w:r>
          </w:p>
        </w:tc>
      </w:tr>
    </w:tbl>
    <w:p w:rsidR="004E35C9" w:rsidRPr="000512CD" w:rsidRDefault="004E35C9" w:rsidP="00DA6D2A">
      <w:pPr>
        <w:rPr>
          <w:rFonts w:ascii="Apolonia" w:eastAsia="Batang" w:hAnsi="Apolonia"/>
          <w:sz w:val="22"/>
          <w:szCs w:val="22"/>
          <w:lang w:val="pl-PL"/>
        </w:rPr>
      </w:pPr>
    </w:p>
    <w:sectPr w:rsidR="004E35C9" w:rsidRPr="000512CD" w:rsidSect="00187F29">
      <w:headerReference w:type="default" r:id="rId9"/>
      <w:footerReference w:type="default" r:id="rId10"/>
      <w:pgSz w:w="11920" w:h="16840"/>
      <w:pgMar w:top="142" w:right="1300" w:bottom="280" w:left="1360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E4" w:rsidRDefault="003842E4" w:rsidP="00307C59">
      <w:r>
        <w:separator/>
      </w:r>
    </w:p>
  </w:endnote>
  <w:endnote w:type="continuationSeparator" w:id="0">
    <w:p w:rsidR="003842E4" w:rsidRDefault="003842E4" w:rsidP="0030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olonia">
    <w:panose1 w:val="02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47" w:rsidRDefault="00DF7947" w:rsidP="006425F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E4" w:rsidRDefault="003842E4" w:rsidP="00307C59">
      <w:r>
        <w:separator/>
      </w:r>
    </w:p>
  </w:footnote>
  <w:footnote w:type="continuationSeparator" w:id="0">
    <w:p w:rsidR="003842E4" w:rsidRDefault="003842E4" w:rsidP="0030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4A" w:rsidRDefault="00BB7D4A" w:rsidP="00187F29">
    <w:pPr>
      <w:pStyle w:val="Nagwek"/>
      <w:ind w:left="-1134" w:right="-123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08"/>
    <w:multiLevelType w:val="hybridMultilevel"/>
    <w:tmpl w:val="909422C6"/>
    <w:lvl w:ilvl="0" w:tplc="04150001">
      <w:start w:val="1"/>
      <w:numFmt w:val="bullet"/>
      <w:lvlText w:val=""/>
      <w:lvlJc w:val="left"/>
      <w:pPr>
        <w:ind w:left="536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0ED23F2"/>
    <w:multiLevelType w:val="hybridMultilevel"/>
    <w:tmpl w:val="50B8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7F4"/>
    <w:multiLevelType w:val="hybridMultilevel"/>
    <w:tmpl w:val="2918E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3307"/>
    <w:multiLevelType w:val="hybridMultilevel"/>
    <w:tmpl w:val="2486AD84"/>
    <w:lvl w:ilvl="0" w:tplc="1F764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0DD"/>
    <w:multiLevelType w:val="hybridMultilevel"/>
    <w:tmpl w:val="623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791C"/>
    <w:multiLevelType w:val="hybridMultilevel"/>
    <w:tmpl w:val="EF7620FA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91B"/>
    <w:multiLevelType w:val="multilevel"/>
    <w:tmpl w:val="C4D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A513D50"/>
    <w:multiLevelType w:val="hybridMultilevel"/>
    <w:tmpl w:val="14EC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27C"/>
    <w:multiLevelType w:val="hybridMultilevel"/>
    <w:tmpl w:val="91E4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91133"/>
    <w:multiLevelType w:val="hybridMultilevel"/>
    <w:tmpl w:val="7EC0F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81B08"/>
    <w:multiLevelType w:val="hybridMultilevel"/>
    <w:tmpl w:val="8236D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B40CB"/>
    <w:multiLevelType w:val="hybridMultilevel"/>
    <w:tmpl w:val="EF508838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A051E"/>
    <w:multiLevelType w:val="hybridMultilevel"/>
    <w:tmpl w:val="0DEE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44779"/>
    <w:multiLevelType w:val="hybridMultilevel"/>
    <w:tmpl w:val="CED6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F574E"/>
    <w:multiLevelType w:val="hybridMultilevel"/>
    <w:tmpl w:val="C2ACD1FE"/>
    <w:lvl w:ilvl="0" w:tplc="CA189B7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>
    <w:nsid w:val="36E77230"/>
    <w:multiLevelType w:val="hybridMultilevel"/>
    <w:tmpl w:val="C804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70D94"/>
    <w:multiLevelType w:val="hybridMultilevel"/>
    <w:tmpl w:val="2DCEA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96BA6"/>
    <w:multiLevelType w:val="hybridMultilevel"/>
    <w:tmpl w:val="FF60D468"/>
    <w:lvl w:ilvl="0" w:tplc="A49C74A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25A7"/>
    <w:multiLevelType w:val="hybridMultilevel"/>
    <w:tmpl w:val="C4E2B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E4646"/>
    <w:multiLevelType w:val="hybridMultilevel"/>
    <w:tmpl w:val="1722F0C2"/>
    <w:lvl w:ilvl="0" w:tplc="4CD4D7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0">
    <w:nsid w:val="46724788"/>
    <w:multiLevelType w:val="hybridMultilevel"/>
    <w:tmpl w:val="3EB048B0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>
    <w:nsid w:val="49521F44"/>
    <w:multiLevelType w:val="hybridMultilevel"/>
    <w:tmpl w:val="369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95A3B"/>
    <w:multiLevelType w:val="hybridMultilevel"/>
    <w:tmpl w:val="338CCB8E"/>
    <w:lvl w:ilvl="0" w:tplc="1A0C9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E82"/>
    <w:multiLevelType w:val="hybridMultilevel"/>
    <w:tmpl w:val="D07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EA3"/>
    <w:multiLevelType w:val="hybridMultilevel"/>
    <w:tmpl w:val="890C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B3269"/>
    <w:multiLevelType w:val="hybridMultilevel"/>
    <w:tmpl w:val="27CA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75751"/>
    <w:multiLevelType w:val="hybridMultilevel"/>
    <w:tmpl w:val="F8DC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A77C1"/>
    <w:multiLevelType w:val="hybridMultilevel"/>
    <w:tmpl w:val="17B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49AF"/>
    <w:multiLevelType w:val="hybridMultilevel"/>
    <w:tmpl w:val="E294F66C"/>
    <w:lvl w:ilvl="0" w:tplc="5E3A4306">
      <w:start w:val="1"/>
      <w:numFmt w:val="decimal"/>
      <w:lvlText w:val="%1."/>
      <w:lvlJc w:val="left"/>
      <w:pPr>
        <w:ind w:left="65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>
    <w:nsid w:val="581F62DE"/>
    <w:multiLevelType w:val="hybridMultilevel"/>
    <w:tmpl w:val="5944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61099"/>
    <w:multiLevelType w:val="hybridMultilevel"/>
    <w:tmpl w:val="BDE4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A7273"/>
    <w:multiLevelType w:val="hybridMultilevel"/>
    <w:tmpl w:val="140684BC"/>
    <w:lvl w:ilvl="0" w:tplc="CA0EF59A">
      <w:start w:val="1"/>
      <w:numFmt w:val="decimal"/>
      <w:lvlText w:val="%1."/>
      <w:lvlJc w:val="left"/>
      <w:pPr>
        <w:ind w:left="720" w:hanging="360"/>
      </w:pPr>
      <w:rPr>
        <w:rFonts w:ascii="Apolonia" w:eastAsia="Batang" w:hAnsi="Apolon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43A1C"/>
    <w:multiLevelType w:val="hybridMultilevel"/>
    <w:tmpl w:val="2A54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D2756"/>
    <w:multiLevelType w:val="hybridMultilevel"/>
    <w:tmpl w:val="76004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D13BD"/>
    <w:multiLevelType w:val="hybridMultilevel"/>
    <w:tmpl w:val="CC963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5755F"/>
    <w:multiLevelType w:val="hybridMultilevel"/>
    <w:tmpl w:val="1A58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556B8"/>
    <w:multiLevelType w:val="multilevel"/>
    <w:tmpl w:val="4FB07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6"/>
  </w:num>
  <w:num w:numId="2">
    <w:abstractNumId w:val="30"/>
  </w:num>
  <w:num w:numId="3">
    <w:abstractNumId w:val="1"/>
  </w:num>
  <w:num w:numId="4">
    <w:abstractNumId w:val="3"/>
  </w:num>
  <w:num w:numId="5">
    <w:abstractNumId w:val="0"/>
  </w:num>
  <w:num w:numId="6">
    <w:abstractNumId w:val="28"/>
  </w:num>
  <w:num w:numId="7">
    <w:abstractNumId w:val="2"/>
  </w:num>
  <w:num w:numId="8">
    <w:abstractNumId w:val="6"/>
  </w:num>
  <w:num w:numId="9">
    <w:abstractNumId w:val="20"/>
  </w:num>
  <w:num w:numId="10">
    <w:abstractNumId w:val="11"/>
  </w:num>
  <w:num w:numId="11">
    <w:abstractNumId w:val="5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35"/>
  </w:num>
  <w:num w:numId="17">
    <w:abstractNumId w:val="27"/>
  </w:num>
  <w:num w:numId="18">
    <w:abstractNumId w:val="21"/>
  </w:num>
  <w:num w:numId="19">
    <w:abstractNumId w:val="13"/>
  </w:num>
  <w:num w:numId="20">
    <w:abstractNumId w:val="4"/>
  </w:num>
  <w:num w:numId="21">
    <w:abstractNumId w:val="12"/>
  </w:num>
  <w:num w:numId="22">
    <w:abstractNumId w:val="26"/>
  </w:num>
  <w:num w:numId="23">
    <w:abstractNumId w:val="22"/>
  </w:num>
  <w:num w:numId="24">
    <w:abstractNumId w:val="7"/>
  </w:num>
  <w:num w:numId="25">
    <w:abstractNumId w:val="33"/>
  </w:num>
  <w:num w:numId="26">
    <w:abstractNumId w:val="25"/>
  </w:num>
  <w:num w:numId="27">
    <w:abstractNumId w:val="31"/>
  </w:num>
  <w:num w:numId="28">
    <w:abstractNumId w:val="17"/>
  </w:num>
  <w:num w:numId="29">
    <w:abstractNumId w:val="9"/>
  </w:num>
  <w:num w:numId="30">
    <w:abstractNumId w:val="15"/>
  </w:num>
  <w:num w:numId="31">
    <w:abstractNumId w:val="18"/>
  </w:num>
  <w:num w:numId="32">
    <w:abstractNumId w:val="32"/>
  </w:num>
  <w:num w:numId="33">
    <w:abstractNumId w:val="8"/>
  </w:num>
  <w:num w:numId="34">
    <w:abstractNumId w:val="16"/>
  </w:num>
  <w:num w:numId="35">
    <w:abstractNumId w:val="34"/>
  </w:num>
  <w:num w:numId="36">
    <w:abstractNumId w:val="2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C2BC3"/>
    <w:rsid w:val="000461F8"/>
    <w:rsid w:val="000512CD"/>
    <w:rsid w:val="000640AF"/>
    <w:rsid w:val="00090597"/>
    <w:rsid w:val="000E1B6F"/>
    <w:rsid w:val="00161C21"/>
    <w:rsid w:val="0017525F"/>
    <w:rsid w:val="00187F29"/>
    <w:rsid w:val="001E5E14"/>
    <w:rsid w:val="0022531F"/>
    <w:rsid w:val="0026307E"/>
    <w:rsid w:val="002C2BC3"/>
    <w:rsid w:val="002E6486"/>
    <w:rsid w:val="003077F6"/>
    <w:rsid w:val="00307C59"/>
    <w:rsid w:val="003416DF"/>
    <w:rsid w:val="00376288"/>
    <w:rsid w:val="003842E4"/>
    <w:rsid w:val="003A3F4C"/>
    <w:rsid w:val="004C2504"/>
    <w:rsid w:val="004E2730"/>
    <w:rsid w:val="004E35C9"/>
    <w:rsid w:val="0053698A"/>
    <w:rsid w:val="0055075D"/>
    <w:rsid w:val="005C19F0"/>
    <w:rsid w:val="00600523"/>
    <w:rsid w:val="00614B0B"/>
    <w:rsid w:val="00615015"/>
    <w:rsid w:val="00620A40"/>
    <w:rsid w:val="006425F7"/>
    <w:rsid w:val="00646FC2"/>
    <w:rsid w:val="006550FC"/>
    <w:rsid w:val="00657E47"/>
    <w:rsid w:val="00684D1E"/>
    <w:rsid w:val="006B2AA1"/>
    <w:rsid w:val="00742830"/>
    <w:rsid w:val="00783694"/>
    <w:rsid w:val="007B6134"/>
    <w:rsid w:val="007D177E"/>
    <w:rsid w:val="0080060D"/>
    <w:rsid w:val="00814432"/>
    <w:rsid w:val="00864360"/>
    <w:rsid w:val="008678DE"/>
    <w:rsid w:val="00874CDD"/>
    <w:rsid w:val="00885A22"/>
    <w:rsid w:val="00895C25"/>
    <w:rsid w:val="008A161D"/>
    <w:rsid w:val="00914D67"/>
    <w:rsid w:val="00924980"/>
    <w:rsid w:val="00946F25"/>
    <w:rsid w:val="00967518"/>
    <w:rsid w:val="009C27CC"/>
    <w:rsid w:val="009C3362"/>
    <w:rsid w:val="009D230B"/>
    <w:rsid w:val="009E3DCE"/>
    <w:rsid w:val="00A830A8"/>
    <w:rsid w:val="00AF6212"/>
    <w:rsid w:val="00B335C6"/>
    <w:rsid w:val="00B54C62"/>
    <w:rsid w:val="00B6438C"/>
    <w:rsid w:val="00BB7D4A"/>
    <w:rsid w:val="00BD4D7F"/>
    <w:rsid w:val="00BD6058"/>
    <w:rsid w:val="00C168F2"/>
    <w:rsid w:val="00C46468"/>
    <w:rsid w:val="00CB6146"/>
    <w:rsid w:val="00CC29CB"/>
    <w:rsid w:val="00D23B21"/>
    <w:rsid w:val="00D66FD3"/>
    <w:rsid w:val="00DA6D2A"/>
    <w:rsid w:val="00DF7947"/>
    <w:rsid w:val="00E00C9E"/>
    <w:rsid w:val="00E30CCE"/>
    <w:rsid w:val="00E31A32"/>
    <w:rsid w:val="00E621FF"/>
    <w:rsid w:val="00EF0B23"/>
    <w:rsid w:val="00EF3995"/>
    <w:rsid w:val="00F171F6"/>
    <w:rsid w:val="00F620A0"/>
    <w:rsid w:val="00F7659D"/>
    <w:rsid w:val="00FC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</w:style>
  <w:style w:type="character" w:styleId="Hipercze">
    <w:name w:val="Hyperlink"/>
    <w:basedOn w:val="Domylnaczcionkaakapitu"/>
    <w:rsid w:val="000512CD"/>
    <w:rPr>
      <w:color w:val="0000FF"/>
      <w:u w:val="single"/>
    </w:rPr>
  </w:style>
  <w:style w:type="table" w:styleId="Tabela-Siatka">
    <w:name w:val="Table Grid"/>
    <w:basedOn w:val="Standardowy"/>
    <w:uiPriority w:val="59"/>
    <w:rsid w:val="00DA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3077F6"/>
    <w:pPr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378C-D2E6-46CD-97DB-A4996FB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er, Karol SPOLSKA-DRN/44</dc:creator>
  <cp:lastModifiedBy>projekt</cp:lastModifiedBy>
  <cp:revision>2</cp:revision>
  <cp:lastPrinted>2019-08-02T09:58:00Z</cp:lastPrinted>
  <dcterms:created xsi:type="dcterms:W3CDTF">2019-08-02T10:07:00Z</dcterms:created>
  <dcterms:modified xsi:type="dcterms:W3CDTF">2019-08-02T10:07:00Z</dcterms:modified>
</cp:coreProperties>
</file>